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69"/>
        <w:gridCol w:w="3651"/>
      </w:tblGrid>
      <w:tr w:rsidR="00B706CD" w14:paraId="51A3A165" w14:textId="77777777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26FE295A" w14:textId="77777777" w:rsidR="00B706CD" w:rsidRDefault="00B706C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57C6EDF6" wp14:editId="05A3D574">
                  <wp:extent cx="1219200" cy="885825"/>
                  <wp:effectExtent l="19050" t="0" r="0" b="0"/>
                  <wp:docPr id="1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14:paraId="7F852234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17E3428" w14:textId="77777777" w:rsidR="00B706CD" w:rsidRDefault="00B706C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6CD" w14:paraId="78FC746A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0D7388BF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2451ADD4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6C865875" w14:textId="77777777" w:rsidR="00B706CD" w:rsidRDefault="00B706CD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</w:tr>
      <w:tr w:rsidR="00B706CD" w14:paraId="19EAF70C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080B06B7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2A0D45DE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5A3E0FA4" w14:textId="77777777" w:rsidR="00B706CD" w:rsidRDefault="00B706CD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B706CD" w14:paraId="74F939CE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6614537C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34D3AADE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374ED2ED" w14:textId="77777777" w:rsidR="00B706CD" w:rsidRDefault="00B706CD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FEA47D" w14:textId="77777777" w:rsidR="00B706CD" w:rsidRDefault="00B706CD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:   _______________________</w:t>
            </w:r>
          </w:p>
        </w:tc>
      </w:tr>
      <w:tr w:rsidR="00B706CD" w14:paraId="4E781263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182B9158" w14:textId="77777777" w:rsidR="00B706CD" w:rsidRDefault="00B706CD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5A739A09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1FE92689" w14:textId="77777777" w:rsidR="00B706CD" w:rsidRDefault="00B706CD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  _____  / ________</w:t>
            </w:r>
          </w:p>
        </w:tc>
      </w:tr>
      <w:tr w:rsidR="00B706CD" w14:paraId="5415B705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6F6637C7" w14:textId="77777777" w:rsidR="00B706CD" w:rsidRDefault="00B706C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3F76C900" w14:textId="77777777" w:rsidR="00B706CD" w:rsidRDefault="00B706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B09DAA5" w14:textId="77777777" w:rsidR="00B706CD" w:rsidRPr="003947DB" w:rsidRDefault="00B706CD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Classificação)   </w:t>
            </w:r>
            <w:proofErr w:type="gramEnd"/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14:paraId="601B14CE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9FA0273" w14:textId="77777777" w:rsidR="00427AF6" w:rsidRDefault="00427AF6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</w:p>
    <w:p w14:paraId="573CA08F" w14:textId="77777777" w:rsidR="00427AF6" w:rsidRDefault="00427AF6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</w:p>
    <w:p w14:paraId="4BE88349" w14:textId="77777777"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r.</w:t>
      </w:r>
    </w:p>
    <w:p w14:paraId="32017298" w14:textId="77777777"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14:paraId="7C95FA58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0B20CF7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9A8111B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ED12D8D" w14:textId="77777777" w:rsidTr="006823BF">
        <w:tc>
          <w:tcPr>
            <w:tcW w:w="10206" w:type="dxa"/>
            <w:shd w:val="clear" w:color="auto" w:fill="A6A6A6"/>
          </w:tcPr>
          <w:p w14:paraId="6FA52D8B" w14:textId="3C5CDF6B" w:rsidR="000D5E8B" w:rsidRDefault="00706D31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a de Ocupação d</w:t>
            </w:r>
            <w:r w:rsidR="00230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Tempos Livres</w:t>
            </w:r>
            <w:r w:rsidR="0042658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4353A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- </w:t>
            </w:r>
            <w:r w:rsidR="0042658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TEL</w:t>
            </w:r>
          </w:p>
        </w:tc>
      </w:tr>
    </w:tbl>
    <w:p w14:paraId="29CD3E09" w14:textId="77777777"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040"/>
        <w:gridCol w:w="512"/>
        <w:gridCol w:w="567"/>
        <w:gridCol w:w="140"/>
        <w:gridCol w:w="1672"/>
        <w:gridCol w:w="86"/>
        <w:gridCol w:w="1220"/>
        <w:gridCol w:w="2040"/>
        <w:gridCol w:w="87"/>
        <w:gridCol w:w="141"/>
      </w:tblGrid>
      <w:tr w:rsidR="000D5E8B" w14:paraId="222DC195" w14:textId="77777777" w:rsidTr="006823BF">
        <w:tc>
          <w:tcPr>
            <w:tcW w:w="10206" w:type="dxa"/>
            <w:gridSpan w:val="11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41D1A182" w14:textId="77777777"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0D5E8B" w14:paraId="27A89066" w14:textId="77777777" w:rsidTr="00B455F4"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068444C" w14:textId="77777777"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  <w:r w:rsidR="00DD0DA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64" w:type="dxa"/>
            <w:gridSpan w:val="9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4B110946" w14:textId="77777777"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9DB152" w14:textId="77777777"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14:paraId="3D2DBD98" w14:textId="77777777" w:rsidTr="00B455F4"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8B86B54" w14:textId="77777777"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DD0DA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64" w:type="dxa"/>
            <w:gridSpan w:val="9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5FA39ED" w14:textId="77777777"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0B8D0CB9" w14:textId="77777777"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14:paraId="7ED70BF4" w14:textId="77777777" w:rsidTr="00B455F4"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ECF4663" w14:textId="77777777"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  <w:r w:rsidR="00DD0DA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64" w:type="dxa"/>
            <w:gridSpan w:val="9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10CC1976" w14:textId="77777777"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00F98103" w14:textId="77777777"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20A5" w14:paraId="7DE5B166" w14:textId="77777777" w:rsidTr="00B455F4"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AF294DE" w14:textId="77777777" w:rsidR="009520A5" w:rsidRDefault="009520A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04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745C603" w14:textId="77777777" w:rsidR="009520A5" w:rsidRDefault="009520A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7ACA5839" w14:textId="77777777" w:rsidR="009520A5" w:rsidRDefault="009520A5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*</w:t>
            </w:r>
          </w:p>
        </w:tc>
        <w:tc>
          <w:tcPr>
            <w:tcW w:w="5245" w:type="dxa"/>
            <w:gridSpan w:val="6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FA77B91" w14:textId="77777777" w:rsidR="009520A5" w:rsidRDefault="009520A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173C4311" w14:textId="77777777" w:rsidR="009520A5" w:rsidRDefault="009520A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55F4" w14:paraId="08468D45" w14:textId="77777777" w:rsidTr="00814753"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FD3882B" w14:textId="7BC42E22" w:rsidR="00B455F4" w:rsidRDefault="00B455F4" w:rsidP="00B455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8364" w:type="dxa"/>
            <w:gridSpan w:val="9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5571E88" w14:textId="77777777" w:rsidR="00B455F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A3B194E" w14:textId="77777777" w:rsidR="00B455F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55F4" w14:paraId="43AD4E0C" w14:textId="77777777" w:rsidTr="00B455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5A651EE" w14:textId="77777777" w:rsidR="00B455F4" w:rsidRDefault="00B455F4" w:rsidP="00B455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55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8A1E457" w14:textId="77777777" w:rsidR="00B455F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5C19F04" w14:textId="77777777" w:rsidR="00B455F4" w:rsidRPr="00283D94" w:rsidRDefault="00B455F4" w:rsidP="00B455F4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FFE4C3F" w14:textId="77777777" w:rsidR="00B455F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9BFE706" w14:textId="77777777" w:rsidR="00B455F4" w:rsidRPr="00283D94" w:rsidRDefault="00B455F4" w:rsidP="00B455F4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20EBEBB" w14:textId="77777777" w:rsidR="00B455F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AB7AE7B" w14:textId="77777777" w:rsidR="00B455F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55F4" w:rsidRPr="00283D94" w14:paraId="0CE070E0" w14:textId="77777777" w:rsidTr="00B455F4">
        <w:trPr>
          <w:trHeight w:val="117"/>
        </w:trPr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A97F704" w14:textId="77777777" w:rsidR="00B455F4" w:rsidRPr="00283D94" w:rsidRDefault="00B455F4" w:rsidP="00B455F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7" w:type="dxa"/>
            <w:gridSpan w:val="8"/>
            <w:shd w:val="clear" w:color="auto" w:fill="auto"/>
            <w:vAlign w:val="center"/>
          </w:tcPr>
          <w:p w14:paraId="62EC4F1C" w14:textId="77777777" w:rsidR="00B455F4" w:rsidRPr="00283D94" w:rsidRDefault="00B455F4" w:rsidP="00B455F4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EA3CC47" w14:textId="77777777" w:rsidR="00B455F4" w:rsidRPr="00283D9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455F4" w14:paraId="6EEAFAE0" w14:textId="77777777" w:rsidTr="00B455F4"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956F3E1" w14:textId="77777777" w:rsidR="00B455F4" w:rsidRDefault="00B455F4" w:rsidP="00B455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*</w:t>
            </w:r>
          </w:p>
        </w:tc>
        <w:tc>
          <w:tcPr>
            <w:tcW w:w="5017" w:type="dxa"/>
            <w:gridSpan w:val="6"/>
            <w:tcBorders>
              <w:bottom w:val="single" w:sz="2" w:space="0" w:color="C0C0C0"/>
            </w:tcBorders>
            <w:shd w:val="clear" w:color="auto" w:fill="auto"/>
            <w:vAlign w:val="center"/>
          </w:tcPr>
          <w:p w14:paraId="37D6C28D" w14:textId="77777777" w:rsidR="00B455F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14:paraId="44F25D76" w14:textId="77777777" w:rsidR="00B455F4" w:rsidRPr="003C0FE9" w:rsidRDefault="00B455F4" w:rsidP="00B455F4">
            <w:pPr>
              <w:pStyle w:val="Corpodetexto"/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20F84139" w14:textId="77777777" w:rsidR="00B455F4" w:rsidRDefault="00B455F4" w:rsidP="00B455F4">
            <w:pPr>
              <w:pStyle w:val="Corpodetexto"/>
              <w:rPr>
                <w:sz w:val="16"/>
                <w:szCs w:val="16"/>
              </w:rPr>
            </w:pPr>
          </w:p>
        </w:tc>
      </w:tr>
      <w:tr w:rsidR="00B455F4" w14:paraId="12F64126" w14:textId="77777777" w:rsidTr="00B455F4"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7A7550B" w14:textId="7539494E" w:rsidR="00B455F4" w:rsidRDefault="00AE1730" w:rsidP="00B455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 face ao emprego</w:t>
            </w:r>
            <w:r w:rsidR="00B455F4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017" w:type="dxa"/>
            <w:gridSpan w:val="6"/>
            <w:tcBorders>
              <w:top w:val="single" w:sz="2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9764F99" w14:textId="77777777" w:rsidR="00B455F4" w:rsidRDefault="00B455F4" w:rsidP="00B455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14:paraId="4AD8A129" w14:textId="77777777" w:rsidR="00B455F4" w:rsidRPr="003C0FE9" w:rsidRDefault="00B455F4" w:rsidP="00B455F4">
            <w:pPr>
              <w:pStyle w:val="Corpodetexto"/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3AB700B" w14:textId="77777777" w:rsidR="00B455F4" w:rsidRDefault="00B455F4" w:rsidP="00B455F4">
            <w:pPr>
              <w:pStyle w:val="Corpodetexto"/>
              <w:rPr>
                <w:sz w:val="16"/>
                <w:szCs w:val="16"/>
              </w:rPr>
            </w:pPr>
          </w:p>
        </w:tc>
      </w:tr>
      <w:tr w:rsidR="00B455F4" w14:paraId="200B6D0E" w14:textId="77777777" w:rsidTr="00B455F4">
        <w:trPr>
          <w:trHeight w:hRule="exact" w:val="57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2DF8B1" w14:textId="77777777" w:rsidR="00B455F4" w:rsidRDefault="00B455F4" w:rsidP="00B455F4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4" w:type="dxa"/>
            <w:gridSpan w:val="9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AAA6661" w14:textId="77777777" w:rsidR="00B455F4" w:rsidRDefault="00B455F4" w:rsidP="00B455F4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268D66" w14:textId="77777777" w:rsidR="00B455F4" w:rsidRDefault="00B455F4" w:rsidP="00B455F4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163743F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F6F7DA4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98"/>
        <w:gridCol w:w="328"/>
        <w:gridCol w:w="850"/>
        <w:gridCol w:w="718"/>
        <w:gridCol w:w="133"/>
        <w:gridCol w:w="425"/>
        <w:gridCol w:w="314"/>
        <w:gridCol w:w="536"/>
        <w:gridCol w:w="709"/>
        <w:gridCol w:w="425"/>
        <w:gridCol w:w="162"/>
        <w:gridCol w:w="1256"/>
        <w:gridCol w:w="425"/>
        <w:gridCol w:w="2566"/>
        <w:gridCol w:w="141"/>
      </w:tblGrid>
      <w:tr w:rsidR="0007700C" w14:paraId="3099DEE6" w14:textId="77777777" w:rsidTr="000122BF">
        <w:tc>
          <w:tcPr>
            <w:tcW w:w="10220" w:type="dxa"/>
            <w:gridSpan w:val="16"/>
            <w:tcBorders>
              <w:bottom w:val="single" w:sz="2" w:space="0" w:color="000000"/>
            </w:tcBorders>
            <w:shd w:val="clear" w:color="auto" w:fill="D9D9D9"/>
            <w:vAlign w:val="center"/>
          </w:tcPr>
          <w:p w14:paraId="4333ADA8" w14:textId="77777777" w:rsidR="0007700C" w:rsidRDefault="00706D31" w:rsidP="00CE33EC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PEDIDO</w:t>
            </w:r>
          </w:p>
        </w:tc>
      </w:tr>
      <w:tr w:rsidR="0007700C" w14:paraId="4E01C052" w14:textId="77777777" w:rsidTr="000122BF">
        <w:tc>
          <w:tcPr>
            <w:tcW w:w="10079" w:type="dxa"/>
            <w:gridSpan w:val="15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A08E15E" w14:textId="77777777" w:rsidR="0007700C" w:rsidRPr="0007700C" w:rsidRDefault="000122BF" w:rsidP="00CB0D26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F3FE6">
              <w:rPr>
                <w:rFonts w:ascii="Arial" w:hAnsi="Arial" w:cs="Arial"/>
                <w:sz w:val="16"/>
                <w:szCs w:val="16"/>
              </w:rPr>
              <w:t xml:space="preserve">eríodo de ocupação </w:t>
            </w:r>
            <w:proofErr w:type="gramStart"/>
            <w:r w:rsidR="00DF3FE6">
              <w:rPr>
                <w:rFonts w:ascii="Arial" w:hAnsi="Arial" w:cs="Arial"/>
                <w:sz w:val="16"/>
                <w:szCs w:val="16"/>
              </w:rPr>
              <w:t>pretendido:</w:t>
            </w:r>
            <w:r w:rsidR="00DD0DA0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41" w:type="dxa"/>
            <w:tcBorders>
              <w:top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BA9562" w14:textId="77777777" w:rsidR="0007700C" w:rsidRDefault="0007700C" w:rsidP="00CB0D26">
            <w:pPr>
              <w:pStyle w:val="Corpodetexto"/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3FE6" w:rsidRPr="000122BF" w14:paraId="330D454C" w14:textId="77777777" w:rsidTr="000122BF">
        <w:tc>
          <w:tcPr>
            <w:tcW w:w="1232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43BDCF6" w14:textId="77777777" w:rsidR="00DF3FE6" w:rsidRPr="000122BF" w:rsidRDefault="00DF3FE6" w:rsidP="00DF3FE6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sz w:val="14"/>
                <w:szCs w:val="16"/>
              </w:rPr>
              <w:t xml:space="preserve">Data de Inicio: </w:t>
            </w:r>
          </w:p>
        </w:tc>
        <w:tc>
          <w:tcPr>
            <w:tcW w:w="1896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894AB" w14:textId="77777777" w:rsidR="00DF3FE6" w:rsidRPr="000122BF" w:rsidRDefault="00DF3FE6" w:rsidP="00DF3FE6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14:paraId="338C5304" w14:textId="77777777" w:rsidR="00DF3FE6" w:rsidRPr="000122BF" w:rsidRDefault="00DF3FE6" w:rsidP="00DF3FE6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t>Data Fim:</w:t>
            </w:r>
          </w:p>
        </w:tc>
        <w:tc>
          <w:tcPr>
            <w:tcW w:w="1832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993B3" w14:textId="77777777" w:rsidR="00DF3FE6" w:rsidRPr="000122BF" w:rsidRDefault="00DF3FE6" w:rsidP="00DF3FE6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6C840C4C" w14:textId="77777777" w:rsidR="00DF3FE6" w:rsidRPr="000122BF" w:rsidRDefault="00DF3FE6" w:rsidP="00DF3FE6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0D8AA62" w14:textId="77777777" w:rsidR="00DF3FE6" w:rsidRPr="000122BF" w:rsidRDefault="00DF3FE6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DF3FE6" w:rsidRPr="000122BF" w14:paraId="2B1E5A4B" w14:textId="77777777" w:rsidTr="000122BF">
        <w:tc>
          <w:tcPr>
            <w:tcW w:w="2410" w:type="dxa"/>
            <w:gridSpan w:val="4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F284A54" w14:textId="77777777" w:rsidR="00DF3FE6" w:rsidRPr="000122BF" w:rsidRDefault="00DF3FE6" w:rsidP="00CE33EC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t xml:space="preserve">Nº de dias disponíveis por semana: </w:t>
            </w:r>
          </w:p>
        </w:tc>
        <w:tc>
          <w:tcPr>
            <w:tcW w:w="159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84A8F" w14:textId="77777777" w:rsidR="00DF3FE6" w:rsidRPr="000122BF" w:rsidRDefault="00DF3FE6" w:rsidP="00DF3FE6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607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4114C2F" w14:textId="77777777" w:rsidR="00DF3FE6" w:rsidRPr="000122BF" w:rsidRDefault="00DF3FE6" w:rsidP="00DF3FE6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proofErr w:type="gramStart"/>
            <w:r w:rsidRPr="000122BF">
              <w:rPr>
                <w:rFonts w:ascii="Arial" w:hAnsi="Arial" w:cs="Arial"/>
                <w:bCs/>
                <w:sz w:val="14"/>
                <w:szCs w:val="16"/>
              </w:rPr>
              <w:t>Período :</w:t>
            </w:r>
            <w:proofErr w:type="gramEnd"/>
            <w:r w:rsidRPr="000122BF">
              <w:rPr>
                <w:rFonts w:ascii="Arial" w:hAnsi="Arial" w:cs="Arial"/>
                <w:bCs/>
                <w:sz w:val="14"/>
                <w:szCs w:val="16"/>
              </w:rPr>
              <w:t xml:space="preserve">  </w:t>
            </w:r>
            <w:r w:rsidR="009823E2"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9823E2"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bookmarkEnd w:id="0"/>
            <w:r w:rsidRPr="000122BF">
              <w:rPr>
                <w:rFonts w:ascii="Arial" w:hAnsi="Arial" w:cs="Arial"/>
                <w:bCs/>
                <w:sz w:val="14"/>
                <w:szCs w:val="16"/>
              </w:rPr>
              <w:t xml:space="preserve"> Manhã / </w:t>
            </w:r>
            <w:r w:rsidR="009823E2"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9823E2"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t xml:space="preserve"> Tarde</w:t>
            </w: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6A460B2" w14:textId="77777777" w:rsidR="00DF3FE6" w:rsidRPr="000122BF" w:rsidRDefault="00DF3FE6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706D31" w14:paraId="5C95F311" w14:textId="77777777" w:rsidTr="000122BF">
        <w:trPr>
          <w:trHeight w:val="21"/>
        </w:trPr>
        <w:tc>
          <w:tcPr>
            <w:tcW w:w="10079" w:type="dxa"/>
            <w:gridSpan w:val="1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67AA99D" w14:textId="77777777" w:rsidR="00706D31" w:rsidRPr="00207024" w:rsidRDefault="00706D31" w:rsidP="00DF3FE6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AC9D8FB" w14:textId="77777777" w:rsidR="00706D31" w:rsidRDefault="00706D31" w:rsidP="00DF3FE6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7717" w14:paraId="3228EB8F" w14:textId="77777777" w:rsidTr="000122BF">
        <w:tc>
          <w:tcPr>
            <w:tcW w:w="10079" w:type="dxa"/>
            <w:gridSpan w:val="1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F9AC3F0" w14:textId="77777777" w:rsidR="00A17717" w:rsidRPr="00A17717" w:rsidRDefault="00A17717" w:rsidP="00207024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17717">
              <w:rPr>
                <w:rFonts w:ascii="Arial" w:hAnsi="Arial" w:cs="Arial"/>
                <w:bCs/>
                <w:sz w:val="16"/>
                <w:szCs w:val="16"/>
              </w:rPr>
              <w:t>Atividades já realizadas</w:t>
            </w:r>
            <w:r w:rsidR="009520A5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Pr="00A17717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6F5BDC8C" w14:textId="77777777" w:rsidR="00A17717" w:rsidRDefault="00A17717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7717" w:rsidRPr="000122BF" w14:paraId="2BD774F9" w14:textId="77777777" w:rsidTr="000122BF">
        <w:tc>
          <w:tcPr>
            <w:tcW w:w="10079" w:type="dxa"/>
            <w:gridSpan w:val="1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6E19ACC" w14:textId="79C0F3DD" w:rsidR="00A17717" w:rsidRPr="000122BF" w:rsidRDefault="009823E2" w:rsidP="00A17717">
            <w:pPr>
              <w:pStyle w:val="Corpodetexto"/>
              <w:jc w:val="both"/>
              <w:rPr>
                <w:sz w:val="14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Bandeira Azul          </w:t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Espaço +      </w:t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Férias </w:t>
            </w:r>
            <w:r w:rsidR="00AE1730">
              <w:rPr>
                <w:rFonts w:ascii="Arial" w:hAnsi="Arial" w:cs="Arial"/>
                <w:bCs/>
                <w:sz w:val="14"/>
                <w:szCs w:val="16"/>
              </w:rPr>
              <w:t>Ativas</w:t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         </w:t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Igreja          </w:t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Limpeza de Praia          </w:t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Limpeza Urbana</w:t>
            </w: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7FC79BE" w14:textId="77777777" w:rsidR="00A17717" w:rsidRPr="000122BF" w:rsidRDefault="00A17717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A17717" w:rsidRPr="000122BF" w14:paraId="44A6A989" w14:textId="77777777" w:rsidTr="000122BF">
        <w:tc>
          <w:tcPr>
            <w:tcW w:w="4536" w:type="dxa"/>
            <w:gridSpan w:val="9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AF2D2F" w14:textId="77777777" w:rsidR="00A17717" w:rsidRPr="000122BF" w:rsidRDefault="009823E2" w:rsidP="002070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Museu          </w:t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Serviços Gerais          </w:t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instrText xml:space="preserve"> FORMCHECKBOX </w:instrTex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Pr="000122BF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Outras. </w:t>
            </w:r>
            <w:proofErr w:type="gramStart"/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>Quais ?</w:t>
            </w:r>
            <w:proofErr w:type="gramEnd"/>
            <w:r w:rsidR="00A17717" w:rsidRPr="000122BF"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5543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50471" w14:textId="77777777" w:rsidR="00A17717" w:rsidRPr="000122BF" w:rsidRDefault="00A17717" w:rsidP="00A17717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28684EE0" w14:textId="77777777" w:rsidR="00A17717" w:rsidRPr="000122BF" w:rsidRDefault="00A17717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A17717" w14:paraId="3683F99A" w14:textId="77777777" w:rsidTr="000122BF">
        <w:tc>
          <w:tcPr>
            <w:tcW w:w="10079" w:type="dxa"/>
            <w:gridSpan w:val="1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C2D585" w14:textId="77777777" w:rsidR="00A17717" w:rsidRDefault="00A17717" w:rsidP="002070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586269B" w14:textId="77777777" w:rsidR="00A17717" w:rsidRDefault="00A17717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7717" w14:paraId="250E65D0" w14:textId="77777777" w:rsidTr="000122BF">
        <w:tc>
          <w:tcPr>
            <w:tcW w:w="10079" w:type="dxa"/>
            <w:gridSpan w:val="1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00B5500" w14:textId="448F8213" w:rsidR="00A17717" w:rsidRPr="00A17717" w:rsidRDefault="00A17717" w:rsidP="005066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17717">
              <w:rPr>
                <w:rFonts w:ascii="Arial" w:hAnsi="Arial" w:cs="Arial"/>
                <w:bCs/>
                <w:sz w:val="16"/>
                <w:szCs w:val="16"/>
              </w:rPr>
              <w:t xml:space="preserve">Atividades </w:t>
            </w:r>
            <w:r w:rsidR="00BD5DD3">
              <w:rPr>
                <w:rFonts w:ascii="Arial" w:hAnsi="Arial" w:cs="Arial"/>
                <w:bCs/>
                <w:sz w:val="16"/>
                <w:szCs w:val="16"/>
              </w:rPr>
              <w:t>Prefere</w:t>
            </w:r>
            <w:r>
              <w:rPr>
                <w:rFonts w:ascii="Arial" w:hAnsi="Arial" w:cs="Arial"/>
                <w:bCs/>
                <w:sz w:val="16"/>
                <w:szCs w:val="16"/>
              </w:rPr>
              <w:t>ncia</w:t>
            </w:r>
            <w:r w:rsidR="00BD5DD3">
              <w:rPr>
                <w:rFonts w:ascii="Arial" w:hAnsi="Arial" w:cs="Arial"/>
                <w:bCs/>
                <w:sz w:val="16"/>
                <w:szCs w:val="16"/>
              </w:rPr>
              <w:t>is</w:t>
            </w:r>
            <w:r w:rsidR="005066D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066D3" w:rsidRPr="005066D3">
              <w:rPr>
                <w:rFonts w:ascii="Arial" w:hAnsi="Arial" w:cs="Arial"/>
                <w:bCs/>
                <w:sz w:val="14"/>
                <w:szCs w:val="16"/>
              </w:rPr>
              <w:t>( utilize uma escala de 1 a 3, sendo 1 para a m</w: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t>ais</w:t>
            </w:r>
            <w:r w:rsidR="005066D3" w:rsidRPr="005066D3">
              <w:rPr>
                <w:rFonts w:ascii="Arial" w:hAnsi="Arial" w:cs="Arial"/>
                <w:bCs/>
                <w:sz w:val="14"/>
                <w:szCs w:val="16"/>
              </w:rPr>
              <w:t xml:space="preserve"> preferida e 3 para a </w:t>
            </w:r>
            <w:r w:rsidR="0045502D">
              <w:rPr>
                <w:rFonts w:ascii="Arial" w:hAnsi="Arial" w:cs="Arial"/>
                <w:bCs/>
                <w:sz w:val="14"/>
                <w:szCs w:val="16"/>
              </w:rPr>
              <w:t>menos</w:t>
            </w:r>
            <w:r w:rsidR="005066D3" w:rsidRPr="005066D3">
              <w:rPr>
                <w:rFonts w:ascii="Arial" w:hAnsi="Arial" w:cs="Arial"/>
                <w:bCs/>
                <w:sz w:val="14"/>
                <w:szCs w:val="16"/>
              </w:rPr>
              <w:t xml:space="preserve"> preferida)</w:t>
            </w:r>
            <w:r w:rsidR="00DD0DA0">
              <w:rPr>
                <w:rFonts w:ascii="Arial" w:hAnsi="Arial" w:cs="Arial"/>
                <w:bCs/>
                <w:sz w:val="14"/>
                <w:szCs w:val="16"/>
              </w:rPr>
              <w:t>*</w:t>
            </w: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4DC8A27D" w14:textId="77777777" w:rsidR="00A17717" w:rsidRDefault="00A17717" w:rsidP="00A1771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22BF" w:rsidRPr="000122BF" w14:paraId="09D268D2" w14:textId="77777777" w:rsidTr="006A3A9D"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46499DB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0122BF">
              <w:rPr>
                <w:rFonts w:ascii="Arial" w:hAnsi="Arial" w:cs="Arial"/>
                <w:sz w:val="14"/>
                <w:szCs w:val="16"/>
              </w:rPr>
              <w:t>Bandeira Azul</w:t>
            </w:r>
          </w:p>
        </w:tc>
        <w:tc>
          <w:tcPr>
            <w:tcW w:w="42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F305E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9F3667" w14:textId="49726A52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0122BF">
              <w:rPr>
                <w:rFonts w:ascii="Arial" w:hAnsi="Arial" w:cs="Arial"/>
                <w:sz w:val="14"/>
                <w:szCs w:val="16"/>
              </w:rPr>
              <w:t xml:space="preserve">      Férias </w:t>
            </w:r>
            <w:r w:rsidR="00AE1730">
              <w:rPr>
                <w:rFonts w:ascii="Arial" w:hAnsi="Arial" w:cs="Arial"/>
                <w:sz w:val="14"/>
                <w:szCs w:val="16"/>
              </w:rPr>
              <w:t>Ativas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6E65B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6F02234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0122BF">
              <w:rPr>
                <w:rFonts w:ascii="Arial" w:hAnsi="Arial" w:cs="Arial"/>
                <w:sz w:val="14"/>
                <w:szCs w:val="16"/>
              </w:rPr>
              <w:t xml:space="preserve">      Limpeza de Praia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CE302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7D8D75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0122BF">
              <w:rPr>
                <w:rFonts w:ascii="Arial" w:hAnsi="Arial" w:cs="Arial"/>
                <w:sz w:val="14"/>
                <w:szCs w:val="16"/>
              </w:rPr>
              <w:t xml:space="preserve">      Museu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89127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BD5623A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44263BD6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0122BF" w:rsidRPr="000122BF" w14:paraId="23124453" w14:textId="77777777" w:rsidTr="006A3A9D"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80BFF3A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t>Espaço +</w:t>
            </w:r>
          </w:p>
        </w:tc>
        <w:tc>
          <w:tcPr>
            <w:tcW w:w="42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B4417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57FEF08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t xml:space="preserve">      Igreja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20D74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1CAE53F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t xml:space="preserve">      Limpeza urbana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96E04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8E57E8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t xml:space="preserve">      Serviços Gerai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F51EC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486A121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BE03306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5066D3" w:rsidRPr="000122BF" w14:paraId="09550380" w14:textId="77777777" w:rsidTr="006A3A9D"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ED3E126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0122BF">
              <w:rPr>
                <w:rFonts w:ascii="Arial" w:hAnsi="Arial" w:cs="Arial"/>
                <w:bCs/>
                <w:sz w:val="14"/>
                <w:szCs w:val="16"/>
              </w:rPr>
              <w:t xml:space="preserve">Outras. </w:t>
            </w:r>
            <w:proofErr w:type="gramStart"/>
            <w:r w:rsidRPr="000122BF">
              <w:rPr>
                <w:rFonts w:ascii="Arial" w:hAnsi="Arial" w:cs="Arial"/>
                <w:bCs/>
                <w:sz w:val="14"/>
                <w:szCs w:val="16"/>
              </w:rPr>
              <w:t>Quais ?</w:t>
            </w:r>
            <w:proofErr w:type="gramEnd"/>
          </w:p>
        </w:tc>
        <w:tc>
          <w:tcPr>
            <w:tcW w:w="8945" w:type="dxa"/>
            <w:gridSpan w:val="1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11CBC" w14:textId="77777777" w:rsidR="005066D3" w:rsidRPr="000122BF" w:rsidRDefault="005066D3" w:rsidP="005066D3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1B683F67" w14:textId="77777777" w:rsidR="005066D3" w:rsidRPr="000122BF" w:rsidRDefault="005066D3" w:rsidP="00A17717">
            <w:pPr>
              <w:pStyle w:val="Corpodetexto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</w:p>
        </w:tc>
      </w:tr>
      <w:tr w:rsidR="00A17717" w14:paraId="1FA63A96" w14:textId="77777777" w:rsidTr="000122BF">
        <w:tc>
          <w:tcPr>
            <w:tcW w:w="10079" w:type="dxa"/>
            <w:gridSpan w:val="15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D73F801" w14:textId="77777777" w:rsidR="00A17717" w:rsidRDefault="00A17717" w:rsidP="002070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04FE022D" w14:textId="77777777" w:rsidR="00A17717" w:rsidRDefault="00A17717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6D31" w14:paraId="0B443902" w14:textId="77777777" w:rsidTr="000122BF">
        <w:trPr>
          <w:trHeight w:hRule="exact" w:val="57"/>
        </w:trPr>
        <w:tc>
          <w:tcPr>
            <w:tcW w:w="10220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2255D9" w14:textId="77777777" w:rsidR="00706D31" w:rsidRDefault="00706D31" w:rsidP="00CE33E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34BA6AA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845B6A8" w14:textId="57E5C673" w:rsidR="000122BF" w:rsidRPr="00426586" w:rsidRDefault="00A0526B" w:rsidP="00426586">
      <w:pPr>
        <w:pStyle w:val="Corpodetexto"/>
        <w:ind w:left="426" w:hanging="426"/>
        <w:jc w:val="both"/>
        <w:rPr>
          <w:sz w:val="16"/>
          <w:szCs w:val="16"/>
        </w:rPr>
      </w:pPr>
      <w:r w:rsidRPr="00426586">
        <w:rPr>
          <w:rFonts w:ascii="Arial" w:hAnsi="Arial" w:cs="Arial"/>
          <w:b/>
          <w:sz w:val="16"/>
          <w:szCs w:val="16"/>
        </w:rPr>
        <w:t>Nota:</w:t>
      </w:r>
      <w:r w:rsidRPr="00426586">
        <w:rPr>
          <w:rFonts w:ascii="Arial" w:hAnsi="Arial" w:cs="Arial"/>
          <w:sz w:val="16"/>
          <w:szCs w:val="16"/>
        </w:rPr>
        <w:t xml:space="preserve"> </w:t>
      </w:r>
      <w:r w:rsidR="00AE1730" w:rsidRPr="00426586">
        <w:rPr>
          <w:rFonts w:ascii="Arial" w:hAnsi="Arial" w:cs="Arial"/>
          <w:sz w:val="16"/>
          <w:szCs w:val="16"/>
        </w:rPr>
        <w:t>As deslocações para locais de ocupação só serão garantidas em casos específicos que se considere comprovadamente não poderem ser assegurados por quem participa</w:t>
      </w:r>
      <w:r w:rsidRPr="00426586">
        <w:rPr>
          <w:rFonts w:ascii="Arial" w:hAnsi="Arial" w:cs="Arial"/>
          <w:sz w:val="16"/>
          <w:szCs w:val="16"/>
        </w:rPr>
        <w:t>r.</w:t>
      </w:r>
    </w:p>
    <w:p w14:paraId="457CF7EA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63F9E47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1A7F491" w14:textId="64132142" w:rsidR="00427AF6" w:rsidRDefault="001D5BE8" w:rsidP="001D5BE8">
      <w:pPr>
        <w:pStyle w:val="Corpodetex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5BE8"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 Autorizo a _________________________________________________ (entidade) a enviar o presente requerimento, e respetivos documentos anexos, para o Município de Aljezur, que procederá ao tratamento dos meus dados pessoais, para efeitos do processo PROTEL</w:t>
      </w:r>
    </w:p>
    <w:p w14:paraId="135E324C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FBC5C5C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8300B98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639755A" w14:textId="77777777" w:rsidR="00427AF6" w:rsidRDefault="00427AF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557BAD6" w14:textId="77777777"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14:paraId="71A785F8" w14:textId="77777777"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14:paraId="42CB8051" w14:textId="77777777"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p w14:paraId="14067BC5" w14:textId="77777777" w:rsidR="00A649F2" w:rsidRDefault="00A649F2">
      <w:pPr>
        <w:pStyle w:val="Corpodetexto"/>
        <w:ind w:right="-40"/>
        <w:jc w:val="both"/>
      </w:pP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9960" w14:textId="77777777" w:rsidR="00EC333A" w:rsidRDefault="00EC333A">
      <w:pPr>
        <w:spacing w:line="240" w:lineRule="auto"/>
      </w:pPr>
      <w:r>
        <w:separator/>
      </w:r>
    </w:p>
  </w:endnote>
  <w:endnote w:type="continuationSeparator" w:id="0">
    <w:p w14:paraId="0CCFD117" w14:textId="77777777" w:rsidR="00EC333A" w:rsidRDefault="00EC3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CEB9" w14:textId="77777777" w:rsidR="00DD0DA0" w:rsidRDefault="0045502D">
    <w:pPr>
      <w:pStyle w:val="Rodap"/>
    </w:pPr>
    <w:r>
      <w:rPr>
        <w:noProof/>
        <w:lang w:eastAsia="pt-PT"/>
      </w:rPr>
      <w:pict w14:anchorId="17BF24C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14:paraId="1A32EA27" w14:textId="77777777" w:rsidR="00DD0DA0" w:rsidRDefault="00DD0DA0" w:rsidP="003333ED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14:paraId="2E4DACD1" w14:textId="77777777" w:rsidR="00DD0DA0" w:rsidRDefault="00DD0DA0" w:rsidP="003333ED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 w14:anchorId="1AF3E8B3"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14:paraId="0BD2A6F2" w14:textId="77777777" w:rsidR="00DD0DA0" w:rsidRPr="007A0A32" w:rsidRDefault="00DD0DA0" w:rsidP="007A0A3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DEP-form</w:t>
                </w:r>
                <w:r w:rsidR="00427AF6">
                  <w:rPr>
                    <w:rFonts w:ascii="Arial" w:hAnsi="Arial" w:cs="Arial"/>
                    <w:sz w:val="16"/>
                  </w:rPr>
                  <w:t>241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41C8" w14:textId="77777777" w:rsidR="00EC333A" w:rsidRDefault="00EC333A">
      <w:pPr>
        <w:spacing w:line="240" w:lineRule="auto"/>
      </w:pPr>
      <w:r>
        <w:separator/>
      </w:r>
    </w:p>
  </w:footnote>
  <w:footnote w:type="continuationSeparator" w:id="0">
    <w:p w14:paraId="302CAB77" w14:textId="77777777" w:rsidR="00EC333A" w:rsidRDefault="00EC33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45042"/>
    <w:multiLevelType w:val="hybridMultilevel"/>
    <w:tmpl w:val="089464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B16F1"/>
    <w:multiLevelType w:val="hybridMultilevel"/>
    <w:tmpl w:val="91B0BA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C29B3"/>
    <w:multiLevelType w:val="hybridMultilevel"/>
    <w:tmpl w:val="7884CD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76253">
    <w:abstractNumId w:val="0"/>
  </w:num>
  <w:num w:numId="2" w16cid:durableId="990787931">
    <w:abstractNumId w:val="2"/>
  </w:num>
  <w:num w:numId="3" w16cid:durableId="1368531479">
    <w:abstractNumId w:val="1"/>
  </w:num>
  <w:num w:numId="4" w16cid:durableId="1256093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E9"/>
    <w:rsid w:val="000122BF"/>
    <w:rsid w:val="0002067B"/>
    <w:rsid w:val="0007700C"/>
    <w:rsid w:val="000D5E8B"/>
    <w:rsid w:val="001263FC"/>
    <w:rsid w:val="00182712"/>
    <w:rsid w:val="001A2B7F"/>
    <w:rsid w:val="001B2658"/>
    <w:rsid w:val="001D5BE8"/>
    <w:rsid w:val="00200324"/>
    <w:rsid w:val="00207024"/>
    <w:rsid w:val="00230BDF"/>
    <w:rsid w:val="00230F78"/>
    <w:rsid w:val="00233481"/>
    <w:rsid w:val="00272EA3"/>
    <w:rsid w:val="00284200"/>
    <w:rsid w:val="002A6B0E"/>
    <w:rsid w:val="002F6598"/>
    <w:rsid w:val="00303876"/>
    <w:rsid w:val="003333ED"/>
    <w:rsid w:val="003676F8"/>
    <w:rsid w:val="003C0FE9"/>
    <w:rsid w:val="004257D1"/>
    <w:rsid w:val="00426586"/>
    <w:rsid w:val="00427AF6"/>
    <w:rsid w:val="004353AE"/>
    <w:rsid w:val="0044035F"/>
    <w:rsid w:val="00442F92"/>
    <w:rsid w:val="00453F4B"/>
    <w:rsid w:val="0045502D"/>
    <w:rsid w:val="004A77E2"/>
    <w:rsid w:val="004D0DEF"/>
    <w:rsid w:val="00504B9E"/>
    <w:rsid w:val="005066D3"/>
    <w:rsid w:val="0056249E"/>
    <w:rsid w:val="005912E7"/>
    <w:rsid w:val="005F5CCD"/>
    <w:rsid w:val="006823BF"/>
    <w:rsid w:val="006A229A"/>
    <w:rsid w:val="006A3A9D"/>
    <w:rsid w:val="006F4F68"/>
    <w:rsid w:val="00706D31"/>
    <w:rsid w:val="007A0A32"/>
    <w:rsid w:val="007A32F2"/>
    <w:rsid w:val="00802F1A"/>
    <w:rsid w:val="008A5C48"/>
    <w:rsid w:val="00907F55"/>
    <w:rsid w:val="009520A5"/>
    <w:rsid w:val="009823E2"/>
    <w:rsid w:val="00987C07"/>
    <w:rsid w:val="009F182D"/>
    <w:rsid w:val="00A0526B"/>
    <w:rsid w:val="00A162C8"/>
    <w:rsid w:val="00A17717"/>
    <w:rsid w:val="00A477A5"/>
    <w:rsid w:val="00A612EF"/>
    <w:rsid w:val="00A649F2"/>
    <w:rsid w:val="00AA3F49"/>
    <w:rsid w:val="00AD233E"/>
    <w:rsid w:val="00AD5C60"/>
    <w:rsid w:val="00AE1730"/>
    <w:rsid w:val="00AE1737"/>
    <w:rsid w:val="00B05C0B"/>
    <w:rsid w:val="00B243BB"/>
    <w:rsid w:val="00B44682"/>
    <w:rsid w:val="00B455F4"/>
    <w:rsid w:val="00B50359"/>
    <w:rsid w:val="00B706CD"/>
    <w:rsid w:val="00BC5970"/>
    <w:rsid w:val="00BC6B28"/>
    <w:rsid w:val="00BD5DD3"/>
    <w:rsid w:val="00CB0D26"/>
    <w:rsid w:val="00CE33EC"/>
    <w:rsid w:val="00D85EC1"/>
    <w:rsid w:val="00DC5E8E"/>
    <w:rsid w:val="00DD0DA0"/>
    <w:rsid w:val="00DE4A81"/>
    <w:rsid w:val="00DE7BD7"/>
    <w:rsid w:val="00DF3FE6"/>
    <w:rsid w:val="00EA47EF"/>
    <w:rsid w:val="00EC333A"/>
    <w:rsid w:val="00F469AF"/>
    <w:rsid w:val="00F9338C"/>
    <w:rsid w:val="00FC069D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397DD1"/>
  <w15:docId w15:val="{3ED27A8F-16DF-446F-84AE-92AC8669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3333ED"/>
    <w:rPr>
      <w:sz w:val="24"/>
      <w:szCs w:val="24"/>
      <w:lang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DF3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C390-9B94-4E0A-98C0-FAA7C772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itor Jesus</cp:lastModifiedBy>
  <cp:revision>7</cp:revision>
  <cp:lastPrinted>1900-01-01T00:00:00Z</cp:lastPrinted>
  <dcterms:created xsi:type="dcterms:W3CDTF">2023-05-02T18:42:00Z</dcterms:created>
  <dcterms:modified xsi:type="dcterms:W3CDTF">2023-05-23T11:51:00Z</dcterms:modified>
</cp:coreProperties>
</file>